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E6" w:rsidRDefault="00660870" w:rsidP="00005B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</w:t>
      </w:r>
      <w:r w:rsidR="00283AE6">
        <w:rPr>
          <w:rFonts w:ascii="Times New Roman" w:hAnsi="Times New Roman" w:cs="Times New Roman"/>
          <w:b/>
          <w:sz w:val="36"/>
          <w:szCs w:val="36"/>
        </w:rPr>
        <w:t xml:space="preserve"> занятия по развитию речи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83AE6" w:rsidRDefault="00D458A7" w:rsidP="00005B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283AE6">
        <w:rPr>
          <w:rFonts w:ascii="Times New Roman" w:hAnsi="Times New Roman" w:cs="Times New Roman"/>
          <w:b/>
          <w:sz w:val="36"/>
          <w:szCs w:val="36"/>
        </w:rPr>
        <w:t>старш</w:t>
      </w:r>
      <w:r w:rsidR="00172E5C">
        <w:rPr>
          <w:rFonts w:ascii="Times New Roman" w:hAnsi="Times New Roman" w:cs="Times New Roman"/>
          <w:b/>
          <w:sz w:val="36"/>
          <w:szCs w:val="36"/>
        </w:rPr>
        <w:t>е</w:t>
      </w:r>
      <w:r w:rsidR="00660870">
        <w:rPr>
          <w:rFonts w:ascii="Times New Roman" w:hAnsi="Times New Roman" w:cs="Times New Roman"/>
          <w:b/>
          <w:sz w:val="36"/>
          <w:szCs w:val="36"/>
        </w:rPr>
        <w:t xml:space="preserve">й </w:t>
      </w:r>
      <w:r w:rsidR="00283AE6">
        <w:rPr>
          <w:rFonts w:ascii="Times New Roman" w:hAnsi="Times New Roman" w:cs="Times New Roman"/>
          <w:b/>
          <w:sz w:val="36"/>
          <w:szCs w:val="36"/>
        </w:rPr>
        <w:t xml:space="preserve">логопедической </w:t>
      </w:r>
      <w:r>
        <w:rPr>
          <w:rFonts w:ascii="Times New Roman" w:hAnsi="Times New Roman" w:cs="Times New Roman"/>
          <w:b/>
          <w:sz w:val="36"/>
          <w:szCs w:val="36"/>
        </w:rPr>
        <w:t>группе</w:t>
      </w:r>
    </w:p>
    <w:p w:rsidR="00283AE6" w:rsidRDefault="00005B7E" w:rsidP="00005B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7091">
        <w:rPr>
          <w:rFonts w:ascii="Times New Roman" w:hAnsi="Times New Roman" w:cs="Times New Roman"/>
          <w:b/>
          <w:sz w:val="36"/>
          <w:szCs w:val="36"/>
        </w:rPr>
        <w:t xml:space="preserve"> МБДОУ</w:t>
      </w:r>
      <w:r w:rsidR="00283AE6">
        <w:rPr>
          <w:rFonts w:ascii="Times New Roman" w:hAnsi="Times New Roman" w:cs="Times New Roman"/>
          <w:b/>
          <w:sz w:val="36"/>
          <w:szCs w:val="36"/>
        </w:rPr>
        <w:t xml:space="preserve"> «Центр развития ребёнка – детский сад №143»</w:t>
      </w:r>
      <w:r w:rsidRPr="0084709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05B7E" w:rsidRPr="00847091" w:rsidRDefault="00283AE6" w:rsidP="00005B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тудентки 4</w:t>
      </w:r>
      <w:r w:rsidR="00847091" w:rsidRPr="00847091">
        <w:rPr>
          <w:rFonts w:ascii="Times New Roman" w:hAnsi="Times New Roman" w:cs="Times New Roman"/>
          <w:b/>
          <w:sz w:val="36"/>
          <w:szCs w:val="36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группы 4</w:t>
      </w:r>
      <w:r w:rsidR="00005B7E" w:rsidRPr="00847091">
        <w:rPr>
          <w:rFonts w:ascii="Times New Roman" w:hAnsi="Times New Roman" w:cs="Times New Roman"/>
          <w:b/>
          <w:sz w:val="36"/>
          <w:szCs w:val="36"/>
        </w:rPr>
        <w:t xml:space="preserve">д специальность 050144 Дошкольное образование </w:t>
      </w:r>
    </w:p>
    <w:p w:rsidR="00847091" w:rsidRPr="00847091" w:rsidRDefault="00847091" w:rsidP="00005B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47091">
        <w:rPr>
          <w:rFonts w:ascii="Times New Roman" w:hAnsi="Times New Roman" w:cs="Times New Roman"/>
          <w:b/>
          <w:sz w:val="36"/>
          <w:szCs w:val="36"/>
        </w:rPr>
        <w:t>Валькович</w:t>
      </w:r>
      <w:proofErr w:type="spellEnd"/>
      <w:r w:rsidRPr="00847091">
        <w:rPr>
          <w:rFonts w:ascii="Times New Roman" w:hAnsi="Times New Roman" w:cs="Times New Roman"/>
          <w:b/>
          <w:sz w:val="36"/>
          <w:szCs w:val="36"/>
        </w:rPr>
        <w:t xml:space="preserve"> Елены Игоревны</w:t>
      </w:r>
    </w:p>
    <w:p w:rsidR="00847091" w:rsidRDefault="00847091" w:rsidP="00005B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091" w:rsidRDefault="00847091" w:rsidP="00005B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091" w:rsidRDefault="00847091" w:rsidP="00005B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091" w:rsidRDefault="00847091" w:rsidP="00005B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7091" w:rsidRDefault="00847091" w:rsidP="00847091">
      <w:pPr>
        <w:ind w:firstLine="1006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ата проведения:</w:t>
      </w:r>
    </w:p>
    <w:p w:rsidR="00847091" w:rsidRDefault="00847091" w:rsidP="00847091">
      <w:pPr>
        <w:ind w:firstLine="1006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ь преподавателя:</w:t>
      </w:r>
    </w:p>
    <w:p w:rsidR="00847091" w:rsidRDefault="00847091" w:rsidP="00847091">
      <w:pPr>
        <w:ind w:firstLine="1006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ь руководителя:</w:t>
      </w:r>
    </w:p>
    <w:p w:rsidR="00847091" w:rsidRDefault="00847091" w:rsidP="00847091">
      <w:pPr>
        <w:ind w:firstLine="1006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ка:</w:t>
      </w:r>
    </w:p>
    <w:p w:rsidR="00847091" w:rsidRDefault="00847091" w:rsidP="00847091">
      <w:pPr>
        <w:ind w:left="907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3AE6" w:rsidRPr="00283AE6" w:rsidRDefault="00283AE6" w:rsidP="00283AE6">
      <w:pPr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E4443B" w:rsidRDefault="00E4443B" w:rsidP="00AA52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443B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2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2CF">
        <w:rPr>
          <w:rFonts w:ascii="Times New Roman" w:hAnsi="Times New Roman" w:cs="Times New Roman"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sz w:val="28"/>
          <w:szCs w:val="28"/>
        </w:rPr>
        <w:t>«Перелётные птицы. Грач»</w:t>
      </w:r>
    </w:p>
    <w:p w:rsidR="00B824E3" w:rsidRPr="00E4443B" w:rsidRDefault="00E4443B" w:rsidP="00E4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43B">
        <w:rPr>
          <w:rFonts w:ascii="Times New Roman" w:hAnsi="Times New Roman" w:cs="Times New Roman"/>
          <w:b/>
          <w:sz w:val="28"/>
          <w:szCs w:val="28"/>
        </w:rPr>
        <w:t xml:space="preserve">Образовательные задачи: </w:t>
      </w:r>
      <w:r>
        <w:rPr>
          <w:rFonts w:ascii="Times New Roman" w:hAnsi="Times New Roman" w:cs="Times New Roman"/>
          <w:sz w:val="28"/>
          <w:szCs w:val="28"/>
        </w:rPr>
        <w:t>расширить знания детей о граче (показать сходства и различия с вороном и вороной)</w:t>
      </w:r>
      <w:r w:rsidR="00B824E3">
        <w:rPr>
          <w:rFonts w:ascii="Times New Roman" w:hAnsi="Times New Roman" w:cs="Times New Roman"/>
          <w:sz w:val="28"/>
          <w:szCs w:val="28"/>
        </w:rPr>
        <w:t xml:space="preserve">; уточнить знания детей о птицах как живых существах: питаются, </w:t>
      </w:r>
      <w:r w:rsidR="00BB2428">
        <w:rPr>
          <w:rFonts w:ascii="Times New Roman" w:hAnsi="Times New Roman" w:cs="Times New Roman"/>
          <w:sz w:val="28"/>
          <w:szCs w:val="28"/>
        </w:rPr>
        <w:t>летают. Закрепить знания детей</w:t>
      </w:r>
      <w:r w:rsidR="00B824E3">
        <w:rPr>
          <w:rFonts w:ascii="Times New Roman" w:hAnsi="Times New Roman" w:cs="Times New Roman"/>
          <w:sz w:val="28"/>
          <w:szCs w:val="28"/>
        </w:rPr>
        <w:t xml:space="preserve"> о перелётных и зимующих птицах; классификация на основе связи между кормом и способом его добывания.</w:t>
      </w:r>
    </w:p>
    <w:p w:rsidR="00E4443B" w:rsidRDefault="00E4443B" w:rsidP="00E4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43B">
        <w:rPr>
          <w:rFonts w:ascii="Times New Roman" w:hAnsi="Times New Roman" w:cs="Times New Roman"/>
          <w:b/>
          <w:sz w:val="28"/>
          <w:szCs w:val="28"/>
        </w:rPr>
        <w:t xml:space="preserve">Развивающие задачи: </w:t>
      </w:r>
      <w:r w:rsidRPr="00B824E3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824E3">
        <w:rPr>
          <w:rFonts w:ascii="Times New Roman" w:hAnsi="Times New Roman" w:cs="Times New Roman"/>
          <w:sz w:val="28"/>
          <w:szCs w:val="28"/>
        </w:rPr>
        <w:t xml:space="preserve">связную речь через описательный рассказ по картинкам и </w:t>
      </w:r>
      <w:proofErr w:type="spellStart"/>
      <w:r w:rsidR="00B824E3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B824E3">
        <w:rPr>
          <w:rFonts w:ascii="Times New Roman" w:hAnsi="Times New Roman" w:cs="Times New Roman"/>
          <w:sz w:val="28"/>
          <w:szCs w:val="28"/>
        </w:rPr>
        <w:t xml:space="preserve">; </w:t>
      </w:r>
      <w:r w:rsidRPr="00B824E3">
        <w:rPr>
          <w:rFonts w:ascii="Times New Roman" w:hAnsi="Times New Roman" w:cs="Times New Roman"/>
          <w:sz w:val="28"/>
          <w:szCs w:val="28"/>
        </w:rPr>
        <w:t xml:space="preserve">логическое мышление, умение рассуждать, делать выводы. </w:t>
      </w:r>
      <w:bookmarkStart w:id="0" w:name="_GoBack"/>
      <w:bookmarkEnd w:id="0"/>
    </w:p>
    <w:p w:rsidR="00B824E3" w:rsidRPr="00B824E3" w:rsidRDefault="00B824E3" w:rsidP="00E4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я: орнитолог.</w:t>
      </w:r>
    </w:p>
    <w:p w:rsidR="00E4443B" w:rsidRDefault="00E4443B" w:rsidP="00E4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43B">
        <w:rPr>
          <w:rFonts w:ascii="Times New Roman" w:hAnsi="Times New Roman" w:cs="Times New Roman"/>
          <w:b/>
          <w:sz w:val="28"/>
          <w:szCs w:val="28"/>
        </w:rPr>
        <w:t xml:space="preserve">Воспитательные задачи: </w:t>
      </w:r>
      <w:r w:rsidRPr="00B824E3">
        <w:rPr>
          <w:rFonts w:ascii="Times New Roman" w:hAnsi="Times New Roman" w:cs="Times New Roman"/>
          <w:sz w:val="28"/>
          <w:szCs w:val="28"/>
        </w:rPr>
        <w:t>воспитывать интерес к познанию, способствовать воспитанию любви к птицам.</w:t>
      </w:r>
    </w:p>
    <w:p w:rsidR="0052005D" w:rsidRDefault="0052005D" w:rsidP="00E4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запись голосов грача, вороны, во</w:t>
      </w:r>
      <w:r w:rsidR="00AA52CF">
        <w:rPr>
          <w:rFonts w:ascii="Times New Roman" w:hAnsi="Times New Roman" w:cs="Times New Roman"/>
          <w:sz w:val="28"/>
          <w:szCs w:val="28"/>
        </w:rPr>
        <w:t xml:space="preserve">рона; </w:t>
      </w:r>
      <w:proofErr w:type="spellStart"/>
      <w:r w:rsidR="00AA52C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="00AA52CF">
        <w:rPr>
          <w:rFonts w:ascii="Times New Roman" w:hAnsi="Times New Roman" w:cs="Times New Roman"/>
          <w:sz w:val="28"/>
          <w:szCs w:val="28"/>
        </w:rPr>
        <w:t>; презентация, картинки.</w:t>
      </w:r>
    </w:p>
    <w:p w:rsidR="0052005D" w:rsidRDefault="0052005D" w:rsidP="00E4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наблюдение за птицами на участке сада, рассказ воспитателя о птицах, показ картинок с изображениями птиц.</w:t>
      </w:r>
    </w:p>
    <w:p w:rsidR="0052005D" w:rsidRDefault="0052005D" w:rsidP="00E44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  <w:szCs w:val="28"/>
        </w:rPr>
        <w:t>фронтальная; дети сидят за сто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ыми полукругом.</w:t>
      </w:r>
    </w:p>
    <w:p w:rsidR="0052005D" w:rsidRDefault="0052005D" w:rsidP="00CA2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51D" w:rsidRDefault="00CA251D" w:rsidP="00CA2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CA251D" w:rsidRDefault="00CA251D" w:rsidP="00CA2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3686"/>
        <w:gridCol w:w="2912"/>
      </w:tblGrid>
      <w:tr w:rsidR="00CA251D" w:rsidTr="00CA251D">
        <w:tc>
          <w:tcPr>
            <w:tcW w:w="8188" w:type="dxa"/>
          </w:tcPr>
          <w:p w:rsidR="00CA251D" w:rsidRDefault="00CA251D" w:rsidP="00CA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686" w:type="dxa"/>
          </w:tcPr>
          <w:p w:rsidR="00CA251D" w:rsidRDefault="00CA251D" w:rsidP="00CA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912" w:type="dxa"/>
          </w:tcPr>
          <w:p w:rsidR="00CA251D" w:rsidRDefault="00CA251D" w:rsidP="00CA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A251D" w:rsidTr="00CA251D">
        <w:tc>
          <w:tcPr>
            <w:tcW w:w="8188" w:type="dxa"/>
          </w:tcPr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 часть: организационный момент.</w:t>
            </w: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как вы думаете, 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ко 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>на нашей Земле птиц?</w:t>
            </w: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 xml:space="preserve">а нашей планете обит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оло 10000 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 xml:space="preserve">видов птиц,  и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>лишь те виды, которые открыты и описаны на данный момент. В одной только России их порядка 600 разновид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 знаете о птицах?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охожи птицы?</w:t>
            </w:r>
          </w:p>
          <w:p w:rsidR="004A0385" w:rsidRDefault="004A0385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тличаются?</w:t>
            </w:r>
          </w:p>
          <w:p w:rsidR="004A0385" w:rsidRDefault="004A0385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85" w:rsidRDefault="004A0385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птицы, которые питаются насекомыми?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овите насекомоядных птиц.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ются птицы, которые питаются мелкими животными?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овите примеры хищных птиц.</w:t>
            </w:r>
          </w:p>
          <w:p w:rsidR="00E70C21" w:rsidRDefault="00E70C21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C21" w:rsidRDefault="00E70C21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вы много знаете. А откуда вы узнали о птицах?</w:t>
            </w:r>
          </w:p>
          <w:p w:rsidR="004A0385" w:rsidRDefault="004A0385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385" w:rsidRDefault="004A0385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 xml:space="preserve">Птицы, обитающие на нашей планете, многочисленны и разнообразны. </w:t>
            </w:r>
            <w:r w:rsidR="008E3DD6">
              <w:rPr>
                <w:rFonts w:ascii="Times New Roman" w:hAnsi="Times New Roman" w:cs="Times New Roman"/>
                <w:sz w:val="28"/>
                <w:szCs w:val="28"/>
              </w:rPr>
              <w:t>Одни постоянно живут на определё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>нных территориях. Другие перебираются с места на ме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 xml:space="preserve">Третьи улетают порой довольно далеко от родных мест, а потом возвращаются обратно. Конечно же, такое разнообразие нуждается в самом подробном изучении,  которым и занимается специалист-орнитолог. </w:t>
            </w:r>
            <w:r w:rsidR="008E3DD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 xml:space="preserve">адачи орнитолога: наблюдение, </w:t>
            </w:r>
            <w:r w:rsidR="004A0385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 xml:space="preserve"> образа жизни, рациона питания, поведения</w:t>
            </w:r>
            <w:r w:rsidR="004A03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0385">
              <w:rPr>
                <w:rFonts w:ascii="Times New Roman" w:hAnsi="Times New Roman" w:cs="Times New Roman"/>
                <w:sz w:val="28"/>
                <w:szCs w:val="28"/>
              </w:rPr>
              <w:t>а также охрана</w:t>
            </w:r>
            <w:r w:rsidRPr="00CA251D">
              <w:rPr>
                <w:rFonts w:ascii="Times New Roman" w:hAnsi="Times New Roman" w:cs="Times New Roman"/>
                <w:sz w:val="28"/>
                <w:szCs w:val="28"/>
              </w:rPr>
              <w:t xml:space="preserve"> редких видов.</w:t>
            </w:r>
            <w:r w:rsidR="004A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A59" w:rsidRDefault="004A0385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я вам предлагаю побыть учёными и узнать новое о знакомой всем птице.</w:t>
            </w:r>
            <w:r w:rsidR="00CF6A59">
              <w:rPr>
                <w:rFonts w:ascii="Times New Roman" w:hAnsi="Times New Roman" w:cs="Times New Roman"/>
                <w:sz w:val="28"/>
                <w:szCs w:val="28"/>
              </w:rPr>
              <w:t xml:space="preserve"> Согласны? </w:t>
            </w:r>
          </w:p>
          <w:p w:rsidR="004A0385" w:rsidRDefault="00CF6A59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нимается изучением птиц?</w:t>
            </w:r>
            <w:r w:rsidR="004A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A59" w:rsidRDefault="00CF6A59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мы с вами будем сейчас?</w:t>
            </w:r>
          </w:p>
          <w:p w:rsidR="004A0385" w:rsidRPr="00CF6A59" w:rsidRDefault="004A0385" w:rsidP="00CA25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A5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CA251D" w:rsidRPr="00CF6A59" w:rsidRDefault="00CF6A59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коллеги, сегодня наша встреча посвящена перелётным птицам, а особенно одной птице, о которой я скажу несколько позднее. Сначала давайте вспомним, каких птиц мы называем перелётными?</w:t>
            </w: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перелётных птиц вы знаете?</w:t>
            </w: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ему птицы улетают?</w:t>
            </w:r>
          </w:p>
          <w:p w:rsidR="003C0E11" w:rsidRDefault="003C0E11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они улетают?</w:t>
            </w:r>
          </w:p>
          <w:p w:rsidR="003C0E11" w:rsidRDefault="003C0E11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я орнитологам, люди смогли узнать маршрут перелёта птиц. На ножку птицы надевали кольцо, на котором было написано название места, откуда птица улетает. А то место, куда она прилетит, отмечали на карте. И так наблюдали за разными птицами многие учёные в течение долгих лет.</w:t>
            </w:r>
          </w:p>
          <w:p w:rsidR="003C0E11" w:rsidRDefault="003C0E11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послушайте голоса 3 птиц, и попробуйте угадать, кому они принадлежат.</w:t>
            </w:r>
          </w:p>
          <w:p w:rsidR="003C0E11" w:rsidRDefault="003C0E11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а очень похожи, но всё-таки немого отличаются. 1й и 3й голоса похожи – это грач и ворона. 2й голос принадлежит ворону, он кричит </w:t>
            </w:r>
            <w:r w:rsidR="004235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4235D6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proofErr w:type="gramEnd"/>
            <w:r w:rsidR="004235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235D6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="004235D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5F2982">
              <w:rPr>
                <w:rFonts w:ascii="Times New Roman" w:hAnsi="Times New Roman" w:cs="Times New Roman"/>
                <w:sz w:val="28"/>
                <w:szCs w:val="28"/>
              </w:rPr>
              <w:t xml:space="preserve">Давайте посмотрим, внешне отличается грач от вороны и ворона. </w:t>
            </w:r>
          </w:p>
          <w:p w:rsidR="005F2982" w:rsidRDefault="005F2982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82" w:rsidRDefault="005F2982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456" w:rsidRPr="00070456" w:rsidRDefault="00070456" w:rsidP="0007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56">
              <w:rPr>
                <w:rFonts w:ascii="Times New Roman" w:hAnsi="Times New Roman" w:cs="Times New Roman"/>
                <w:sz w:val="28"/>
                <w:szCs w:val="28"/>
              </w:rPr>
              <w:t xml:space="preserve">Раньше на Руси дети становились в хоровод, и все вместе звали птиц </w:t>
            </w:r>
            <w:proofErr w:type="spellStart"/>
            <w:r w:rsidRPr="00070456">
              <w:rPr>
                <w:rFonts w:ascii="Times New Roman" w:hAnsi="Times New Roman" w:cs="Times New Roman"/>
                <w:sz w:val="28"/>
                <w:szCs w:val="28"/>
              </w:rPr>
              <w:t>закличкой</w:t>
            </w:r>
            <w:proofErr w:type="spellEnd"/>
            <w:r w:rsidRPr="00070456">
              <w:rPr>
                <w:rFonts w:ascii="Times New Roman" w:hAnsi="Times New Roman" w:cs="Times New Roman"/>
                <w:sz w:val="28"/>
                <w:szCs w:val="28"/>
              </w:rPr>
              <w:t>. Давай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ы с вами их позовём так же.</w:t>
            </w:r>
          </w:p>
          <w:p w:rsidR="00070456" w:rsidRPr="00070456" w:rsidRDefault="00070456" w:rsidP="0007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 вы пташе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етуше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0456" w:rsidRPr="00070456" w:rsidRDefault="00070456" w:rsidP="0007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етайте к нам,</w:t>
            </w:r>
          </w:p>
          <w:p w:rsidR="00070456" w:rsidRPr="00070456" w:rsidRDefault="00070456" w:rsidP="0007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у ясную, весну красную</w:t>
            </w:r>
          </w:p>
          <w:p w:rsidR="00070456" w:rsidRDefault="00070456" w:rsidP="0007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56">
              <w:rPr>
                <w:rFonts w:ascii="Times New Roman" w:hAnsi="Times New Roman" w:cs="Times New Roman"/>
                <w:sz w:val="28"/>
                <w:szCs w:val="28"/>
              </w:rPr>
              <w:t>Принесите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982" w:rsidRDefault="005F2982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 – это перелётная птица, но в последнее время грач никуда не улетает, а зимует с нами.</w:t>
            </w:r>
            <w:r w:rsidR="00070456">
              <w:rPr>
                <w:rFonts w:ascii="Times New Roman" w:hAnsi="Times New Roman" w:cs="Times New Roman"/>
                <w:sz w:val="28"/>
                <w:szCs w:val="28"/>
              </w:rPr>
              <w:t xml:space="preserve"> Грача можно увидеть почти повсюду.</w:t>
            </w:r>
          </w:p>
          <w:p w:rsidR="00070456" w:rsidRDefault="0007045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и</w:t>
            </w:r>
            <w:r w:rsidRPr="00070456">
              <w:rPr>
                <w:rFonts w:ascii="Times New Roman" w:hAnsi="Times New Roman" w:cs="Times New Roman"/>
                <w:sz w:val="28"/>
                <w:szCs w:val="28"/>
              </w:rPr>
              <w:t xml:space="preserve"> строят гнезда на высоких деревьях и гнездятся стая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B68">
              <w:rPr>
                <w:rFonts w:ascii="Times New Roman" w:hAnsi="Times New Roman" w:cs="Times New Roman"/>
                <w:sz w:val="28"/>
                <w:szCs w:val="28"/>
              </w:rPr>
              <w:t xml:space="preserve">Гнёзда на одном дереве называется </w:t>
            </w:r>
            <w:proofErr w:type="spellStart"/>
            <w:r w:rsidR="003B6B68">
              <w:rPr>
                <w:rFonts w:ascii="Times New Roman" w:hAnsi="Times New Roman" w:cs="Times New Roman"/>
                <w:sz w:val="28"/>
                <w:szCs w:val="28"/>
              </w:rPr>
              <w:t>грачевник</w:t>
            </w:r>
            <w:proofErr w:type="spellEnd"/>
            <w:r w:rsidR="003B6B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456" w:rsidRPr="00070456" w:rsidRDefault="00070456" w:rsidP="0007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56">
              <w:rPr>
                <w:rFonts w:ascii="Times New Roman" w:hAnsi="Times New Roman" w:cs="Times New Roman"/>
                <w:sz w:val="28"/>
                <w:szCs w:val="28"/>
              </w:rPr>
              <w:t xml:space="preserve">Эти трудолюбивые птицы дружно приступают к починке своих гнезд, поврежденных зимними вьюгами, строят новые гнезда. Их деловитая важность всегда привлекает внимание. Они не </w:t>
            </w:r>
            <w:r w:rsidRPr="00070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ые птицы, они всегда в труде и все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ятся недалеко друг от друга.</w:t>
            </w:r>
          </w:p>
          <w:p w:rsidR="00070456" w:rsidRDefault="00070456" w:rsidP="0007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56">
              <w:rPr>
                <w:rFonts w:ascii="Times New Roman" w:hAnsi="Times New Roman" w:cs="Times New Roman"/>
                <w:sz w:val="28"/>
                <w:szCs w:val="28"/>
              </w:rPr>
              <w:t>Грачи живут парами,</w:t>
            </w:r>
          </w:p>
          <w:p w:rsidR="00070456" w:rsidRDefault="0007045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456">
              <w:rPr>
                <w:rFonts w:ascii="Times New Roman" w:hAnsi="Times New Roman" w:cs="Times New Roman"/>
                <w:sz w:val="28"/>
                <w:szCs w:val="28"/>
              </w:rPr>
              <w:t xml:space="preserve"> Гнездо грача напоминает разлохмаченную шапку. Грачи строят гнезда из сучьев, а внутри, чтобы </w:t>
            </w:r>
            <w:proofErr w:type="gramStart"/>
            <w:r w:rsidRPr="00070456">
              <w:rPr>
                <w:rFonts w:ascii="Times New Roman" w:hAnsi="Times New Roman" w:cs="Times New Roman"/>
                <w:sz w:val="28"/>
                <w:szCs w:val="28"/>
              </w:rPr>
              <w:t>помягче</w:t>
            </w:r>
            <w:proofErr w:type="gramEnd"/>
            <w:r w:rsidRPr="00070456">
              <w:rPr>
                <w:rFonts w:ascii="Times New Roman" w:hAnsi="Times New Roman" w:cs="Times New Roman"/>
                <w:sz w:val="28"/>
                <w:szCs w:val="28"/>
              </w:rPr>
              <w:t xml:space="preserve"> было будущим птенцам - выстилают сухой травой и тонкими ветками.</w:t>
            </w:r>
          </w:p>
          <w:p w:rsidR="003B6B68" w:rsidRDefault="003B6B68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ит семью грач. Он улетает далеко от гнезда за кормом, а потом кормит и самку и птенцов. </w:t>
            </w:r>
            <w:r w:rsidRPr="003B6B68">
              <w:rPr>
                <w:rFonts w:ascii="Times New Roman" w:hAnsi="Times New Roman" w:cs="Times New Roman"/>
                <w:sz w:val="28"/>
                <w:szCs w:val="28"/>
              </w:rPr>
              <w:t xml:space="preserve">Грачи в отличие от многих воробьиных не кормятся в непосредственной близости от гнезда. Далеко разлетаясь по свежевспаханным полям, грачи </w:t>
            </w:r>
            <w:r w:rsidR="00AA52CF">
              <w:rPr>
                <w:rFonts w:ascii="Times New Roman" w:hAnsi="Times New Roman" w:cs="Times New Roman"/>
                <w:sz w:val="28"/>
                <w:szCs w:val="28"/>
              </w:rPr>
              <w:t>собирают в клюв жучков и возвращают</w:t>
            </w:r>
            <w:r w:rsidRPr="003B6B68">
              <w:rPr>
                <w:rFonts w:ascii="Times New Roman" w:hAnsi="Times New Roman" w:cs="Times New Roman"/>
                <w:sz w:val="28"/>
                <w:szCs w:val="28"/>
              </w:rPr>
              <w:t>ся к птенцам.</w:t>
            </w:r>
          </w:p>
          <w:p w:rsidR="003B6B68" w:rsidRDefault="003B6B68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ожет рассказать о граче?</w:t>
            </w:r>
          </w:p>
          <w:p w:rsidR="00E30C57" w:rsidRDefault="00E30C57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  <w:p w:rsidR="003B6B68" w:rsidRDefault="003B6B68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: </w:t>
            </w:r>
          </w:p>
          <w:p w:rsidR="003B6B68" w:rsidRDefault="003B6B68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 нового вы узнали? </w:t>
            </w:r>
          </w:p>
          <w:p w:rsidR="003B6B68" w:rsidRDefault="003B6B68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занимается изучением птиц?</w:t>
            </w:r>
          </w:p>
          <w:p w:rsidR="00E30C57" w:rsidRDefault="00E30C57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ам понравилось?</w:t>
            </w:r>
          </w:p>
          <w:p w:rsidR="00E30C57" w:rsidRDefault="00E30C57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сможете отличить грача от вороны или грача?</w:t>
            </w:r>
          </w:p>
          <w:p w:rsidR="00AA52CF" w:rsidRDefault="00AA52CF" w:rsidP="003B6B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51D" w:rsidRDefault="00CA251D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 детей.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8E3DD6" w:rsidRDefault="004A0385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птиц есть клюв, крылья, хвост, оперение.</w:t>
            </w:r>
          </w:p>
          <w:p w:rsidR="008E3DD6" w:rsidRDefault="004A0385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различаются цветом оперения, величиной, хвостами, клювами.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оядные.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сточки, стрижи, грачи.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щные птицы.</w:t>
            </w:r>
          </w:p>
          <w:p w:rsidR="008E3DD6" w:rsidRDefault="008E3DD6" w:rsidP="00CA25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ы, орлы, ястребы, чайки, аисты. </w:t>
            </w:r>
          </w:p>
          <w:p w:rsidR="004A0385" w:rsidRDefault="004A0385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ниг, из передач о животных, из рассказов воспитателя.</w:t>
            </w: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итолог.</w:t>
            </w: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итологами.</w:t>
            </w: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тицы, которые улетают в тёплые края осенью, а весной возвращаются, называют перелётными. </w:t>
            </w:r>
          </w:p>
          <w:p w:rsidR="00CF6A59" w:rsidRDefault="00CF6A59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и, ласточки, скворцы, грачи, соловьи, журавли.</w:t>
            </w:r>
          </w:p>
          <w:p w:rsidR="00CF6A59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 не хватает корма.</w:t>
            </w: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5F2982" w:rsidRDefault="005F2982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82" w:rsidRDefault="005F2982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82" w:rsidRDefault="005F2982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82" w:rsidRDefault="005F2982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82" w:rsidRDefault="005F2982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82" w:rsidRDefault="005F2982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водящим вопросам дети находят отличия во внешнем виде птиц.</w:t>
            </w: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тают в круг и повторяют за воспитателем слова и движения (машут руками как птицы крыльями). Садятся на свои места.</w:t>
            </w: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C57" w:rsidRDefault="00E30C57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по картинкам о жизни грача.</w:t>
            </w:r>
          </w:p>
          <w:p w:rsidR="003C0E11" w:rsidRDefault="003C0E11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4A03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2912" w:type="dxa"/>
          </w:tcPr>
          <w:p w:rsidR="00CA251D" w:rsidRDefault="00CA251D" w:rsidP="00CA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CA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CA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DD6" w:rsidRDefault="008E3DD6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минаю, что с места выкрикивать нельзя.</w:t>
            </w: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59" w:rsidRDefault="00CF6A59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презентации</w:t>
            </w: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E11" w:rsidRDefault="003C0E11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ю запись голосов вороны, грача, ворона.</w:t>
            </w:r>
          </w:p>
          <w:p w:rsidR="005F2982" w:rsidRDefault="005F2982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82" w:rsidRDefault="005F2982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982" w:rsidRDefault="005F2982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презентации.</w:t>
            </w:r>
          </w:p>
          <w:p w:rsidR="00070456" w:rsidRDefault="00070456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456" w:rsidRDefault="00070456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456" w:rsidRDefault="00070456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а </w:t>
            </w:r>
          </w:p>
          <w:p w:rsidR="003B6B68" w:rsidRDefault="003B6B68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B68" w:rsidRDefault="003B6B68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</w:t>
            </w: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 ребёнка из числа желающих.</w:t>
            </w: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шиваю неактивных детей.</w:t>
            </w:r>
          </w:p>
          <w:p w:rsidR="00AA52CF" w:rsidRDefault="00AA52CF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2156" w:rsidRDefault="00EA2156" w:rsidP="008E3D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.</w:t>
            </w:r>
          </w:p>
        </w:tc>
      </w:tr>
    </w:tbl>
    <w:p w:rsidR="00CA251D" w:rsidRPr="0052005D" w:rsidRDefault="00CA251D" w:rsidP="00CA25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A251D" w:rsidRPr="0052005D" w:rsidSect="00283AE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7E"/>
    <w:rsid w:val="00005B7E"/>
    <w:rsid w:val="00070456"/>
    <w:rsid w:val="00172E5C"/>
    <w:rsid w:val="001F256F"/>
    <w:rsid w:val="00283AE6"/>
    <w:rsid w:val="003B6B68"/>
    <w:rsid w:val="003C0E11"/>
    <w:rsid w:val="004235D6"/>
    <w:rsid w:val="004A0385"/>
    <w:rsid w:val="004B1BC0"/>
    <w:rsid w:val="0052005D"/>
    <w:rsid w:val="00566E8B"/>
    <w:rsid w:val="005F2982"/>
    <w:rsid w:val="00660870"/>
    <w:rsid w:val="00690DAC"/>
    <w:rsid w:val="007E527D"/>
    <w:rsid w:val="007E76B8"/>
    <w:rsid w:val="00847091"/>
    <w:rsid w:val="008E3DD6"/>
    <w:rsid w:val="00AA52CF"/>
    <w:rsid w:val="00B824E3"/>
    <w:rsid w:val="00BB2428"/>
    <w:rsid w:val="00CA251D"/>
    <w:rsid w:val="00CF6A59"/>
    <w:rsid w:val="00D458A7"/>
    <w:rsid w:val="00E141A4"/>
    <w:rsid w:val="00E30C57"/>
    <w:rsid w:val="00E4443B"/>
    <w:rsid w:val="00E70C21"/>
    <w:rsid w:val="00EA2156"/>
    <w:rsid w:val="00F0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3F42-D515-49DB-947D-6AB6481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5T17:01:00Z</cp:lastPrinted>
  <dcterms:created xsi:type="dcterms:W3CDTF">2019-01-20T16:06:00Z</dcterms:created>
  <dcterms:modified xsi:type="dcterms:W3CDTF">2019-01-20T16:06:00Z</dcterms:modified>
</cp:coreProperties>
</file>